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ำชี้แจงใบ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. หนังสืออนุญาต</w:t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ุกคน  ให้สำนัก/</w:t>
      </w:r>
      <w:r w:rsidR="008513D7">
        <w:rPr>
          <w:rFonts w:ascii="TH SarabunIT๙" w:hAnsi="TH SarabunIT๙" w:cs="TH SarabunIT๙" w:hint="cs"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sz w:val="36"/>
          <w:szCs w:val="36"/>
          <w:cs/>
        </w:rPr>
        <w:t xml:space="preserve"> อนุญาตการสมัคร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/>
          <w:sz w:val="36"/>
          <w:szCs w:val="36"/>
          <w:cs/>
        </w:rPr>
        <w:t>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2. 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 1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ดำรงตำแหน่งประเภททั่วไป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3. 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ำหรับผู้สมัครที่ปัจจุบันดำรงตำแหน่งข้าราชการพลเรือนสามัญ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เพื่อการ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4. 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 3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เสนอเกี่ยวกับวิสัยทัศน์ของผู้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  <w:t>-</w:t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สำหรับผู้สมัคร เพื่อดำรงตำแหน่งประเภทวิชาการ ระดับชำนาญการพิเศษ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โดยให้เสนอแนวคิด วิธีการเพื่อพิจารณาแก้ไขปัญหาต่างๆ ของตำแหน่ง</w:t>
      </w:r>
    </w:p>
    <w:p w:rsidR="00A62EE3" w:rsidRDefault="008513D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ที่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5. 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 4</w:t>
      </w:r>
      <w:r>
        <w:rPr>
          <w:rFonts w:ascii="TH SarabunIT๙" w:hAnsi="TH SarabunIT๙" w:cs="TH SarabunIT๙"/>
          <w:sz w:val="36"/>
          <w:szCs w:val="36"/>
          <w:cs/>
        </w:rPr>
        <w:tab/>
        <w:t>แบบประเมินคุณลักษณะของบุคคล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ทุกคน การประเมิน ทุกระดับ จะต้องได้คะแนน</w:t>
      </w:r>
    </w:p>
    <w:p w:rsidR="008513D7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 w:hint="cs"/>
          <w:sz w:val="36"/>
          <w:szCs w:val="36"/>
          <w:cs/>
        </w:rPr>
        <w:t>ร้อยละ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60 ขึ้นไป</w:t>
      </w:r>
      <w:r w:rsidR="00A62EE3">
        <w:rPr>
          <w:rFonts w:ascii="TH SarabunIT๙" w:hAnsi="TH SarabunIT๙" w:cs="TH SarabunIT๙"/>
          <w:sz w:val="36"/>
          <w:szCs w:val="36"/>
          <w:cs/>
        </w:rPr>
        <w:t>จึงจะถือว่าผ่านการประเมิน หากไม่ผ่านการประเมิน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ไม่มีสิทธิ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6. 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 5</w:t>
      </w:r>
      <w:r>
        <w:rPr>
          <w:rFonts w:ascii="TH SarabunIT๙" w:hAnsi="TH SarabunIT๙" w:cs="TH SarabunIT๙"/>
          <w:sz w:val="36"/>
          <w:szCs w:val="36"/>
          <w:cs/>
        </w:rPr>
        <w:tab/>
        <w:t>สรุปลักษณะงานที่เกี่ยวข้องหรือเกื้อกู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เพื่อดำรงตำแหน่งประเภทวิชาการที่มีระยะเวลาใน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ดำรงตำแหน่งหรือระยะเวลาขั้นต่ำในการดำรงตำแหน่งไม่เป็นไปตาม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ี่ ก.พ. กำหนด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7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 6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ี่ปัจจุบันดำรงตำแหน่งข้าราชการครูและบุคลาก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ทางการศึกษาเพื่อ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..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E30A7" w:rsidRDefault="00EE30A7" w:rsidP="00EE30A7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8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.3pt;height:41.95pt" o:ole="" fillcolor="window">
            <v:imagedata r:id="rId6" o:title="" cropright="4527f"/>
          </v:shape>
          <o:OLEObject Type="Embed" ProgID="Word.Picture.8" ShapeID="_x0000_i1029" DrawAspect="Content" ObjectID="_1621266930" r:id="rId7"/>
        </w:objec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="009D331C">
        <w:rPr>
          <w:rFonts w:ascii="TH SarabunIT๙" w:hAnsi="TH SarabunIT๙" w:cs="TH SarabunIT๙"/>
          <w:b/>
          <w:bCs/>
        </w:rPr>
        <w:t xml:space="preserve"> </w:t>
      </w:r>
    </w:p>
    <w:p w:rsidR="00EE30A7" w:rsidRDefault="00EE30A7" w:rsidP="00EE30A7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400DFC">
        <w:rPr>
          <w:rFonts w:ascii="TH SarabunIT๙" w:hAnsi="TH SarabunIT๙" w:cs="TH SarabunIT๙"/>
        </w:rPr>
        <w:t>……………………………………………………………………………………………………..…………………………………</w:t>
      </w:r>
    </w:p>
    <w:p w:rsidR="00EE30A7" w:rsidRDefault="00EE30A7" w:rsidP="00EE30A7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40"/>
          <w:szCs w:val="40"/>
          <w:cs/>
        </w:rPr>
        <w:t>ศธ</w:t>
      </w:r>
      <w:proofErr w:type="spellEnd"/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04009/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..</w:t>
      </w:r>
      <w:r>
        <w:rPr>
          <w:rFonts w:ascii="TH SarabunIT๙" w:hAnsi="TH SarabunIT๙" w:cs="TH SarabunIT๙" w:hint="cs"/>
          <w:sz w:val="40"/>
          <w:szCs w:val="40"/>
          <w:cs/>
        </w:rPr>
        <w:t>....</w:t>
      </w:r>
      <w:r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</w:t>
      </w:r>
      <w:r w:rsidRPr="004443E7"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E30A7" w:rsidRDefault="00EE30A7" w:rsidP="00EE30A7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cs/>
        </w:rPr>
        <w:t>การคัดเลือก</w:t>
      </w:r>
      <w:r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เลื่อนและ</w:t>
      </w:r>
      <w:r>
        <w:rPr>
          <w:rFonts w:ascii="TH SarabunIT๙" w:hAnsi="TH SarabunIT๙" w:cs="TH SarabunIT๙"/>
          <w:cs/>
        </w:rPr>
        <w:t>แต่งตั้ง (ย้าย) ให้ดำรงตำแหน่งข้าราชการพลเรือนสามัญที่ว่าง</w:t>
      </w:r>
      <w:r>
        <w:rPr>
          <w:rFonts w:ascii="TH SarabunIT๙" w:hAnsi="TH SarabunIT๙" w:cs="TH SarabunIT๙" w:hint="cs"/>
          <w:cs/>
        </w:rPr>
        <w:t xml:space="preserve">        </w:t>
      </w:r>
      <w:bookmarkStart w:id="0" w:name="_GoBack"/>
      <w:bookmarkEnd w:id="0"/>
    </w:p>
    <w:p w:rsidR="00EE30A7" w:rsidRDefault="00EE30A7" w:rsidP="00EE30A7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ใน </w:t>
      </w:r>
      <w:proofErr w:type="spellStart"/>
      <w:r>
        <w:rPr>
          <w:rFonts w:ascii="TH SarabunIT๙" w:hAnsi="TH SarabunIT๙" w:cs="TH SarabunIT๙"/>
          <w:cs/>
        </w:rPr>
        <w:t>สพฐ</w:t>
      </w:r>
      <w:proofErr w:type="spellEnd"/>
      <w:r>
        <w:rPr>
          <w:rFonts w:ascii="TH SarabunIT๙" w:hAnsi="TH SarabunIT๙" w:cs="TH SarabunIT๙"/>
          <w:cs/>
        </w:rPr>
        <w:t>. (ส่วนกลาง)</w:t>
      </w:r>
    </w:p>
    <w:p w:rsidR="00EE30A7" w:rsidRDefault="00EE30A7" w:rsidP="00EE30A7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เลขาธิการ </w:t>
      </w:r>
      <w:proofErr w:type="spellStart"/>
      <w:r>
        <w:rPr>
          <w:rFonts w:ascii="TH SarabunIT๙" w:hAnsi="TH SarabunIT๙" w:cs="TH SarabunIT๙" w:hint="cs"/>
          <w:cs/>
        </w:rPr>
        <w:t>กพฐ</w:t>
      </w:r>
      <w:proofErr w:type="spellEnd"/>
      <w:r>
        <w:rPr>
          <w:rFonts w:ascii="TH SarabunIT๙" w:hAnsi="TH SarabunIT๙" w:cs="TH SarabunIT๙" w:hint="cs"/>
          <w:cs/>
        </w:rPr>
        <w:t xml:space="preserve">. (ผ่าน ผอ. </w:t>
      </w:r>
      <w:proofErr w:type="spellStart"/>
      <w:r>
        <w:rPr>
          <w:rFonts w:ascii="TH SarabunIT๙" w:hAnsi="TH SarabunIT๙" w:cs="TH SarabunIT๙" w:hint="cs"/>
          <w:cs/>
        </w:rPr>
        <w:t>สพร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EE30A7" w:rsidRDefault="00EE30A7" w:rsidP="00EE30A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ด้วย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  </w:t>
      </w:r>
      <w:r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    </w:t>
      </w:r>
      <w:r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(สำนัก/กลุ่ม/สถานศึกษา) ................................................................................................................................</w:t>
      </w:r>
    </w:p>
    <w:p w:rsidR="00EE30A7" w:rsidRDefault="00EE30A7" w:rsidP="00EE30A7">
      <w:pPr>
        <w:tabs>
          <w:tab w:val="left" w:pos="1418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(กรณีช่วยราชการ) ปัจจุบันช่วยราชการสังกัด (สำนัก/กลุ่ม) ...................................................................................... </w:t>
      </w:r>
    </w:p>
    <w:p w:rsidR="00EE30A7" w:rsidRDefault="00EE30A7" w:rsidP="00EE30A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ประสงค์สมัครเข้ารับการคัดเลือกเพื่อแต่งตั้งให้ดำรง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   ตำแหน่งเลขที่ .................................... สังกัด ............................................................................................................. </w:t>
      </w:r>
    </w:p>
    <w:p w:rsidR="00EE30A7" w:rsidRPr="0026438A" w:rsidRDefault="00EE30A7" w:rsidP="00EE30A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6438A">
        <w:rPr>
          <w:rFonts w:ascii="TH SarabunIT๙" w:hAnsi="TH SarabunIT๙" w:cs="TH SarabunIT๙"/>
          <w:cs/>
        </w:rPr>
        <w:tab/>
        <w:t>สำนัก</w:t>
      </w:r>
      <w:r>
        <w:rPr>
          <w:rFonts w:ascii="TH SarabunIT๙" w:hAnsi="TH SarabunIT๙" w:cs="TH SarabunIT๙" w:hint="cs"/>
          <w:cs/>
        </w:rPr>
        <w:t xml:space="preserve">/กลุ่ม </w:t>
      </w:r>
      <w:r w:rsidRPr="0026438A">
        <w:rPr>
          <w:rFonts w:ascii="TH SarabunIT๙" w:hAnsi="TH SarabunIT๙" w:cs="TH SarabunIT๙"/>
          <w:cs/>
        </w:rPr>
        <w:t>ขอเรียนว่า รับทราบและอนุญาตให้ข้าราชการดังกล่าวสมัครเข้ารับการคัดเลือก</w:t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Pr="0026438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มความประสงค์</w:t>
      </w: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จึงเรียนมาเพื่อโปรดทราบ </w:t>
      </w:r>
    </w:p>
    <w:p w:rsidR="00EE30A7" w:rsidRDefault="00EE30A7" w:rsidP="00EE30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E30A7" w:rsidRPr="001F241B" w:rsidRDefault="00EE30A7" w:rsidP="00EE30A7">
      <w:pPr>
        <w:rPr>
          <w:rFonts w:ascii="TH SarabunIT๙" w:hAnsi="TH SarabunIT๙" w:cs="TH SarabunIT๙"/>
        </w:rPr>
      </w:pPr>
      <w:r w:rsidRPr="001F241B">
        <w:rPr>
          <w:rFonts w:ascii="TH SarabunIT๙" w:hAnsi="TH SarabunIT๙" w:cs="TH SarabunIT๙"/>
        </w:rPr>
        <w:t xml:space="preserve"> </w:t>
      </w:r>
    </w:p>
    <w:p w:rsidR="00EE30A7" w:rsidRPr="003A5E10" w:rsidRDefault="00EE30A7" w:rsidP="00EE30A7">
      <w:pPr>
        <w:rPr>
          <w:rFonts w:ascii="TH SarabunIT๙" w:hAnsi="TH SarabunIT๙" w:cs="TH SarabunIT๙"/>
        </w:rPr>
      </w:pPr>
    </w:p>
    <w:p w:rsidR="00EE30A7" w:rsidRPr="005C587B" w:rsidRDefault="00EE30A7" w:rsidP="00EE30A7">
      <w:pPr>
        <w:tabs>
          <w:tab w:val="left" w:pos="4253"/>
        </w:tabs>
        <w:jc w:val="thaiDistribute"/>
        <w:rPr>
          <w:rFonts w:ascii="TH SarabunIT๙" w:hAnsi="TH SarabunIT๙" w:cs="TH SarabunIT๙"/>
          <w:spacing w:val="4"/>
        </w:rPr>
      </w:pP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5C587B">
        <w:rPr>
          <w:rFonts w:ascii="TH SarabunIT๙" w:hAnsi="TH SarabunIT๙" w:cs="TH SarabunIT๙"/>
          <w:cs/>
        </w:rPr>
        <w:tab/>
        <w:t xml:space="preserve">           </w:t>
      </w:r>
    </w:p>
    <w:p w:rsidR="00EE30A7" w:rsidRDefault="00EE30A7" w:rsidP="00EE30A7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 w:hint="cs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                                     ( .................................................... )</w:t>
      </w:r>
    </w:p>
    <w:p w:rsidR="00EE30A7" w:rsidRPr="005C587B" w:rsidRDefault="00EE30A7" w:rsidP="00EE30A7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 w:hint="cs"/>
          <w:spacing w:val="4"/>
        </w:rPr>
      </w:pPr>
      <w:r>
        <w:rPr>
          <w:rFonts w:ascii="TH SarabunIT๙" w:hAnsi="TH SarabunIT๙" w:cs="TH SarabunIT๙"/>
          <w:spacing w:val="4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pacing w:val="4"/>
          <w:cs/>
        </w:rPr>
        <w:t>ตำแหน่งผู้อำนวยการสำนัก/กลุ่ม ................................</w:t>
      </w:r>
    </w:p>
    <w:p w:rsidR="00EE30A7" w:rsidRDefault="00EE30A7" w:rsidP="00EE30A7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EE30A7" w:rsidRDefault="00EE30A7" w:rsidP="00EE30A7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EE30A7" w:rsidRPr="0026438A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แบบ </w:t>
      </w:r>
      <w:proofErr w:type="spellStart"/>
      <w:r w:rsidRPr="00C03D19">
        <w:rPr>
          <w:rFonts w:ascii="TH SarabunIT๙" w:hAnsi="TH SarabunIT๙" w:cs="TH SarabunIT๙"/>
          <w:cs/>
        </w:rPr>
        <w:t>สพร</w:t>
      </w:r>
      <w:proofErr w:type="spellEnd"/>
      <w:r w:rsidRPr="00C03D19">
        <w:rPr>
          <w:rFonts w:ascii="TH SarabunIT๙" w:hAnsi="TH SarabunIT๙" w:cs="TH SarabunIT๙"/>
          <w:cs/>
        </w:rPr>
        <w:t>. 1</w:t>
      </w:r>
    </w:p>
    <w:p w:rsidR="00A62EE3" w:rsidRPr="00C03D19" w:rsidRDefault="00A62EE3" w:rsidP="00A62EE3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A62EE3">
                            <w:pPr>
                              <w:jc w:val="center"/>
                            </w:pPr>
                          </w:p>
                          <w:p w:rsidR="00C714AC" w:rsidRDefault="00C714AC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3.3pt;margin-top:7.05pt;width:65.2pt;height:78.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" fillcolor="white [3201]" strokeweight=".5pt">
                <v:textbox>
                  <w:txbxContent>
                    <w:p w:rsidR="00C714AC" w:rsidRDefault="00C714AC" w:rsidP="00A62EE3">
                      <w:pPr>
                        <w:jc w:val="center"/>
                      </w:pPr>
                    </w:p>
                    <w:p w:rsidR="00C714AC" w:rsidRDefault="00C714AC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 xml:space="preserve">ข้อมูลบุคคล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ชื่อ – สกุล 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</w:t>
      </w:r>
      <w:r w:rsidRPr="00C03D19">
        <w:rPr>
          <w:rFonts w:ascii="TH SarabunIT๙" w:hAnsi="TH SarabunIT๙" w:cs="TH SarabunIT๙"/>
        </w:rPr>
        <w:t xml:space="preserve">     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>ตำแหน่ง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1. ประวัติส่วนตัว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9F96" id="วงรี 2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dpeA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AtrfdpeAIAABk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กิด ...............................................</w:t>
      </w:r>
      <w:r w:rsidR="00C03D19">
        <w:rPr>
          <w:rFonts w:ascii="TH SarabunIT๙" w:hAnsi="TH SarabunIT๙" w:cs="TH SarabunIT๙" w:hint="cs"/>
          <w:cs/>
        </w:rPr>
        <w:t>....</w:t>
      </w:r>
      <w:r w:rsidRPr="00C03D19">
        <w:rPr>
          <w:rFonts w:ascii="TH SarabunIT๙" w:hAnsi="TH SarabunIT๙" w:cs="TH SarabunIT๙"/>
          <w:cs/>
        </w:rPr>
        <w:t>............ เกษียณ  1 ตุลาคม ..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E41D" id="วงรี 24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HeAIAABk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ภูมิลำเนาจังหวัดที่เกิด 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F46E2" id="วงรี 25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Dg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eEoQ4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ชื่อคู่สมรส 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</w:t>
      </w:r>
      <w:r w:rsidRPr="00C03D19">
        <w:rPr>
          <w:rFonts w:ascii="TH SarabunIT๙" w:hAnsi="TH SarabunIT๙" w:cs="TH SarabunIT๙"/>
          <w:cs/>
        </w:rPr>
        <w:t>.................... อาชีพ .............</w:t>
      </w:r>
      <w:r w:rsidR="00C03D19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964F" id="วงรี 26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8jpbSX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EA95" id="วงรี 27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Iu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dBViLn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นับถือศาสนา 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B790" id="วงรี 28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dP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Fa2XT3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 xml:space="preserve">สถานภาพการดำรงตำแหน่งปัจจุบัน 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วัน เดือน ปี ที่ดำรงตำแหน่งปัจจุบัน 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ตำแหน่ง 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สำนัก</w:t>
      </w:r>
      <w:r w:rsidR="0074632F">
        <w:rPr>
          <w:rFonts w:ascii="TH SarabunIT๙" w:hAnsi="TH SarabunIT๙" w:cs="TH SarabunIT๙" w:hint="cs"/>
          <w:szCs w:val="32"/>
          <w:cs/>
        </w:rPr>
        <w:t>/หน่วยงาน</w:t>
      </w:r>
      <w:r w:rsidRPr="00C03D19">
        <w:rPr>
          <w:rFonts w:ascii="TH SarabunIT๙" w:hAnsi="TH SarabunIT๙" w:cs="TH SarabunIT๙"/>
          <w:szCs w:val="32"/>
          <w:cs/>
        </w:rPr>
        <w:t xml:space="preserve"> .............</w:t>
      </w:r>
      <w:r w:rsidR="0074632F">
        <w:rPr>
          <w:rFonts w:ascii="TH SarabunIT๙" w:hAnsi="TH SarabunIT๙" w:cs="TH SarabunIT๙"/>
          <w:szCs w:val="32"/>
          <w:cs/>
        </w:rPr>
        <w:t>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อัตราเงินเดือน ............................................... บาท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2978" id="วงรี 29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k4KuK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เครื่องราชอิสริยาภรณ์ชั้นสูง ........................................</w:t>
      </w:r>
      <w:r w:rsidR="00C03D19">
        <w:rPr>
          <w:rFonts w:ascii="TH SarabunIT๙" w:hAnsi="TH SarabunIT๙" w:cs="TH SarabunIT๙" w:hint="cs"/>
          <w:cs/>
        </w:rPr>
        <w:t>.......</w:t>
      </w:r>
      <w:r w:rsidRPr="00C03D19">
        <w:rPr>
          <w:rFonts w:ascii="TH SarabunIT๙" w:hAnsi="TH SarabunIT๙" w:cs="TH SarabunIT๙"/>
          <w:cs/>
        </w:rPr>
        <w:t>......................... ปีที่ได้รับ 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2. วุฒิทางการศึกษาและสาขาที่ศึกษา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AFD6F" id="วงรี 3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Edw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ตรี  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 สาขา .................................</w:t>
      </w:r>
      <w:r w:rsidR="00C03D19">
        <w:rPr>
          <w:rFonts w:ascii="TH SarabunIT๙" w:hAnsi="TH SarabunIT๙" w:cs="TH SarabunIT๙" w:hint="cs"/>
          <w:cs/>
        </w:rPr>
        <w:t>.............</w:t>
      </w:r>
      <w:r w:rsidRPr="00C03D19">
        <w:rPr>
          <w:rFonts w:ascii="TH SarabunIT๙" w:hAnsi="TH SarabunIT๙" w:cs="TH SarabunIT๙"/>
          <w:cs/>
        </w:rPr>
        <w:t>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 w:rsidR="00C03D19"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1753D" id="วงรี 22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qTxmM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โท  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 สาขา 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7" name="วงร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63359" id="วงรี 23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8ieQ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cZOf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เอก 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 สาขา 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37D85" id="วงรี 24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9xSsP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ระดับอื่น ๆ ที่สำคัญ  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3. ประวัติการทำงาน และการรับราชการ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5C29A" id="วงรี 24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i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FoRIl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4hx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รับราชการ 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5" name="วงร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BD0B" id="วงรี 24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NjeA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0YJNj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สู่ระดับปัจจุบัน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6" name="วงร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70D92" id="วงรี 246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tVm0oX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ะวัติรับราชการ (เฉพาะการเปลี่ยนแปลงตำแหน่งระดับสูงขึ้นหรือที่มีการย้ายและได้แนบ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ก.พ. 7 ที่เป็นปัจจุบันมาพร้อมนี้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      </w:t>
      </w:r>
      <w:r w:rsidR="00C03D19">
        <w:rPr>
          <w:rFonts w:ascii="TH SarabunIT๙" w:hAnsi="TH SarabunIT๙" w:cs="TH SarabunIT๙"/>
        </w:rPr>
        <w:t xml:space="preserve">  </w:t>
      </w:r>
      <w:r w:rsidRPr="00C03D19">
        <w:rPr>
          <w:rFonts w:ascii="TH SarabunIT๙" w:hAnsi="TH SarabunIT๙" w:cs="TH SarabunIT๙"/>
        </w:rPr>
        <w:t xml:space="preserve"> </w:t>
      </w:r>
      <w:r w:rsidRPr="00C03D19">
        <w:rPr>
          <w:rFonts w:ascii="TH SarabunIT๙" w:hAnsi="TH SarabunIT๙" w:cs="TH SarabunIT๙"/>
          <w:cs/>
        </w:rPr>
        <w:t xml:space="preserve">วัน เดือน ปี                        </w:t>
      </w:r>
      <w:r w:rsidR="00C03D19">
        <w:rPr>
          <w:rFonts w:ascii="TH SarabunIT๙" w:hAnsi="TH SarabunIT๙" w:cs="TH SarabunIT๙" w:hint="cs"/>
          <w:cs/>
        </w:rPr>
        <w:t xml:space="preserve">  </w:t>
      </w:r>
      <w:r w:rsidRPr="00C03D19">
        <w:rPr>
          <w:rFonts w:ascii="TH SarabunIT๙" w:hAnsi="TH SarabunIT๙" w:cs="TH SarabunIT๙"/>
          <w:cs/>
        </w:rPr>
        <w:t xml:space="preserve"> ชื่อตำแหน่ง/ระดับ                      </w:t>
      </w:r>
      <w:r w:rsidR="00C03D19">
        <w:rPr>
          <w:rFonts w:ascii="TH SarabunIT๙" w:hAnsi="TH SarabunIT๙" w:cs="TH SarabunIT๙" w:hint="cs"/>
          <w:cs/>
        </w:rPr>
        <w:t xml:space="preserve">       </w:t>
      </w:r>
      <w:r w:rsidRPr="00C03D19">
        <w:rPr>
          <w:rFonts w:ascii="TH SarabunIT๙" w:hAnsi="TH SarabunIT๙" w:cs="TH SarabunIT๙"/>
          <w:cs/>
        </w:rPr>
        <w:t>สังกัด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="00C03D19"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 w:rsidR="00C03D19"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7" name="วงร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6A2AB" id="วงรี 24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bg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m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rFW4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</w:t>
      </w:r>
      <w:r w:rsidR="00C03D19">
        <w:rPr>
          <w:rFonts w:ascii="TH SarabunIT๙" w:hAnsi="TH SarabunIT๙" w:cs="TH SarabunIT๙"/>
          <w:cs/>
        </w:rPr>
        <w:t xml:space="preserve">การทำงานอื่น ๆ </w:t>
      </w:r>
      <w:r w:rsidR="00C03D19">
        <w:rPr>
          <w:rFonts w:ascii="TH SarabunIT๙" w:hAnsi="TH SarabunIT๙" w:cs="TH SarabunIT๙" w:hint="cs"/>
          <w:cs/>
        </w:rPr>
        <w:t xml:space="preserve">ที่พิจารณาเห็นว่าสำคัญ </w:t>
      </w:r>
      <w:r w:rsidRPr="00C03D19">
        <w:rPr>
          <w:rFonts w:ascii="TH SarabunIT๙" w:hAnsi="TH SarabunIT๙" w:cs="TH SarabunIT๙"/>
          <w:cs/>
        </w:rPr>
        <w:t>........</w:t>
      </w:r>
      <w:r w:rsidR="00C03D19">
        <w:rPr>
          <w:rFonts w:ascii="TH SarabunIT๙" w:hAnsi="TH SarabunIT๙" w:cs="TH SarabunIT๙"/>
          <w:cs/>
        </w:rPr>
        <w:t>..................</w:t>
      </w:r>
      <w:r w:rsidRPr="00C03D19">
        <w:rPr>
          <w:rFonts w:ascii="TH SarabunIT๙" w:hAnsi="TH SarabunIT๙" w:cs="TH SarabunIT๙"/>
          <w:cs/>
        </w:rPr>
        <w:t>.............................................</w:t>
      </w:r>
      <w:r w:rsidR="00C03D19">
        <w:rPr>
          <w:rFonts w:ascii="TH SarabunIT๙" w:hAnsi="TH SarabunIT๙" w:cs="TH SarabunIT๙"/>
          <w:cs/>
        </w:rPr>
        <w:t>...............................</w:t>
      </w:r>
      <w:r w:rsidRPr="00C03D19">
        <w:rPr>
          <w:rFonts w:ascii="TH SarabunIT๙" w:hAnsi="TH SarabunIT๙" w:cs="TH SarabunIT๙"/>
          <w:cs/>
        </w:rPr>
        <w:t>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 w:rsidR="00C03D19"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4. </w:t>
      </w:r>
      <w:r w:rsidRPr="00C03D19">
        <w:rPr>
          <w:rFonts w:ascii="TH SarabunIT๙" w:hAnsi="TH SarabunIT๙" w:cs="TH SarabunIT๙"/>
          <w:cs/>
        </w:rPr>
        <w:t>การฝึกอบรมและดูงา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8" name="วงร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AE359" id="วงรี 248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c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EIf5V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zWAPn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 w:rsidR="00C03D19"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 w:rsidR="00C03D19"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E3EF9" id="วงรี 3" o:spid="_x0000_s1026" style="position:absolute;margin-left:14.2pt;margin-top:7.15pt;width:10.15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mrKb0H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5C447" id="วงรี 4" o:spid="_x0000_s1026" style="position:absolute;margin-left:14.2pt;margin-top:7.15pt;width:10.1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IydgIAABc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2VGCMn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4" name="วงร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C775" id="วงรี 25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IP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hi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LoUyD3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ดูงานที่สำคัญ ๆ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5. ผลงานหรืองานสำคัญ (ไม่ต้องจัดส่งชิ้นงาน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5.1 ผลงาน ...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</w:t>
      </w:r>
      <w:r w:rsidR="002D7906">
        <w:rPr>
          <w:rFonts w:ascii="TH SarabunIT๙" w:hAnsi="TH SarabunIT๙" w:cs="TH SarabunIT๙" w:hint="cs"/>
          <w:cs/>
        </w:rPr>
        <w:t>.</w:t>
      </w:r>
      <w:r w:rsidRPr="00C03D19">
        <w:rPr>
          <w:rFonts w:ascii="TH SarabunIT๙" w:hAnsi="TH SarabunIT๙" w:cs="TH SarabunIT๙"/>
          <w:cs/>
        </w:rPr>
        <w:t>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FC0E" id="วงรี 25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BOeAIAABs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RbdBO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F41CEC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1B40" id="วงรี 32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QseA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By1PQs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ECB09" id="วงรี 321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NPBZt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="002D7906"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F41CEC" w:rsidRDefault="00F41CEC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lastRenderedPageBreak/>
        <w:t>-4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5.2 </w:t>
      </w:r>
      <w:r w:rsidRPr="00C03D19">
        <w:rPr>
          <w:rFonts w:ascii="TH SarabunIT๙" w:hAnsi="TH SarabunIT๙" w:cs="TH SarabunIT๙"/>
          <w:cs/>
        </w:rPr>
        <w:t>ได้รับการแต่งตั้งเป็นกรรมการหรืออนุกรรมการที่สำคัญ ๆ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1. ตำแหน่ง 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A62EE3" w:rsidRPr="00C03D19" w:rsidRDefault="00A62EE3" w:rsidP="002D7906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</w:rPr>
        <w:t xml:space="preserve">6. </w:t>
      </w:r>
      <w:r w:rsidRPr="00C03D19">
        <w:rPr>
          <w:rFonts w:ascii="TH SarabunIT๙" w:hAnsi="TH SarabunIT๙" w:cs="TH SarabunIT๙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7. ความสามารถพิเศษ ความชำนาญพิเศษและทักษะที่ทำให้ประสบความสำเร็จ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lastRenderedPageBreak/>
        <w:t>-5-</w:t>
      </w: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8. สุขภาพกาย และจิตใจ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9. ประวัติทางวินัย 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>ขอรับรองว่าข้อมูลที่รายงานข้างต้นเป็นจริง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              ผู้สมัครเข้ารับการคัดเลือก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Pr="00C03D19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F21639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AF8D4E" wp14:editId="52CCEE08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094061">
                            <w:pPr>
                              <w:jc w:val="center"/>
                            </w:pPr>
                          </w:p>
                          <w:p w:rsidR="00C714AC" w:rsidRDefault="00C714AC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8D4E" id="Text Box 1" o:spid="_x0000_s1027" type="#_x0000_t202" style="position:absolute;left:0;text-align:left;margin-left:393.3pt;margin-top:7.05pt;width:65.2pt;height:78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" fillcolor="white [3201]" strokeweight=".5pt">
                <v:textbox>
                  <w:txbxContent>
                    <w:p w:rsidR="00C714AC" w:rsidRDefault="00C714AC" w:rsidP="00094061">
                      <w:pPr>
                        <w:jc w:val="center"/>
                      </w:pPr>
                    </w:p>
                    <w:p w:rsidR="00C714AC" w:rsidRDefault="00C714AC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6"/>
          <w:szCs w:val="36"/>
          <w:cs/>
        </w:rPr>
        <w:t xml:space="preserve">ข้อมูลบุคคล </w:t>
      </w:r>
    </w:p>
    <w:p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.........</w:t>
      </w:r>
      <w:r w:rsidRPr="00323E89">
        <w:rPr>
          <w:rFonts w:ascii="TH SarabunIT๙" w:hAnsi="TH SarabunIT๙" w:cs="TH SarabunIT๙"/>
          <w:cs/>
        </w:rPr>
        <w:t>.....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323E89" w:rsidRPr="00323E89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094061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7E6963" w:rsidRDefault="008A6EBF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094061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Pr="00323E89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0A42E0" w:rsidRDefault="000A42E0" w:rsidP="007E6963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0A42E0" w:rsidRDefault="000A42E0" w:rsidP="00A65ACE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A42E0" w:rsidRPr="00323E89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94061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9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1. </w:t>
      </w:r>
      <w:r>
        <w:rPr>
          <w:rFonts w:ascii="TH SarabunIT๙" w:hAnsi="TH SarabunIT๙" w:cs="TH SarabunIT๙" w:hint="cs"/>
          <w:cs/>
        </w:rPr>
        <w:t>สุขภาพกายและจิต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0A42E0" w:rsidRPr="00323E89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3. ตำแหน่งที่สมัครเข้ารับการคัดเลือก .............................. ตำแหน่งเลขที่ .............. สังกัด................................</w:t>
      </w:r>
      <w:r w:rsidR="00C35D0E"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ผลงานหรืองานสำคัญที่แสดงถึงความรู้ ความสามารถ *</w:t>
      </w:r>
      <w:r w:rsidR="00972A02">
        <w:rPr>
          <w:rFonts w:ascii="TH SarabunIT๙" w:hAnsi="TH SarabunIT๙" w:cs="TH SarabunIT๙" w:hint="cs"/>
          <w:cs/>
        </w:rPr>
        <w:t xml:space="preserve">  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 w:rsid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  <w:szCs w:val="40"/>
        </w:rPr>
        <w:t xml:space="preserve"> </w:t>
      </w:r>
    </w:p>
    <w:p w:rsidR="00972A02" w:rsidRPr="00972A02" w:rsidRDefault="00C35D0E" w:rsidP="00C35D0E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972A02">
        <w:rPr>
          <w:rFonts w:ascii="TH SarabunIT๙" w:hAnsi="TH SarabunIT๙" w:cs="TH SarabunIT๙" w:hint="cs"/>
          <w:szCs w:val="32"/>
          <w:cs/>
        </w:rPr>
        <w:t>ประโยชน์ของผลงาน</w:t>
      </w:r>
      <w:r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 w:rsidR="00E270C8">
        <w:rPr>
          <w:rFonts w:ascii="TH SarabunIT๙" w:hAnsi="TH SarabunIT๙" w:cs="TH SarabunIT๙" w:hint="cs"/>
          <w:cs/>
        </w:rPr>
        <w:t xml:space="preserve"> </w:t>
      </w:r>
      <w:r w:rsidR="00972A02"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 w:rsidR="00E270C8"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094061" w:rsidRPr="00972A02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72A02">
        <w:rPr>
          <w:rFonts w:ascii="TH SarabunIT๙" w:hAnsi="TH SarabunIT๙" w:cs="TH SarabunIT๙" w:hint="cs"/>
          <w:cs/>
        </w:rPr>
        <w:t>ชื่อ (ผู้ดำเนินการ</w:t>
      </w:r>
      <w:r w:rsidR="00E270C8">
        <w:rPr>
          <w:rFonts w:ascii="TH SarabunIT๙" w:hAnsi="TH SarabunIT๙" w:cs="TH SarabunIT๙" w:hint="cs"/>
          <w:cs/>
        </w:rPr>
        <w:t xml:space="preserve">)     </w:t>
      </w:r>
      <w:r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   </w:t>
      </w:r>
      <w:r w:rsidR="00972A02">
        <w:rPr>
          <w:rFonts w:ascii="TH SarabunIT๙" w:hAnsi="TH SarabunIT๙" w:cs="TH SarabunIT๙" w:hint="cs"/>
          <w:cs/>
        </w:rPr>
        <w:t xml:space="preserve">ตำแหน่ง </w:t>
      </w:r>
      <w:r w:rsidR="00E270C8">
        <w:rPr>
          <w:rFonts w:ascii="TH SarabunIT๙" w:hAnsi="TH SarabunIT๙" w:cs="TH SarabunIT๙"/>
          <w:cs/>
        </w:rPr>
        <w:t>.......</w:t>
      </w:r>
      <w:r w:rsidR="00E270C8">
        <w:rPr>
          <w:rFonts w:ascii="TH SarabunIT๙" w:hAnsi="TH SarabunIT๙" w:cs="TH SarabunIT๙" w:hint="cs"/>
          <w:cs/>
        </w:rPr>
        <w:t>...........</w:t>
      </w:r>
      <w:r w:rsidR="00E270C8">
        <w:rPr>
          <w:rFonts w:ascii="TH SarabunIT๙" w:hAnsi="TH SarabunIT๙" w:cs="TH SarabunIT๙"/>
          <w:cs/>
        </w:rPr>
        <w:t>.........</w:t>
      </w:r>
      <w:r w:rsidR="00094061" w:rsidRPr="00972A02">
        <w:rPr>
          <w:rFonts w:ascii="TH SarabunIT๙" w:hAnsi="TH SarabunIT๙" w:cs="TH SarabunIT๙"/>
          <w:cs/>
        </w:rPr>
        <w:t>....</w:t>
      </w:r>
      <w:r w:rsidR="00972A02"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="00094061"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E270C8">
        <w:rPr>
          <w:rFonts w:ascii="TH SarabunIT๙" w:hAnsi="TH SarabunIT๙" w:cs="TH SarabunIT๙"/>
          <w:cs/>
        </w:rPr>
        <w:t>..........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020928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C35D0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35D0E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4F342F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  100%</w:t>
      </w:r>
    </w:p>
    <w:p w:rsidR="00C35D0E" w:rsidRDefault="00C35D0E" w:rsidP="00C35D0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C35D0E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4F342F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4F342F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F342F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E270C8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A65AC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</w:t>
      </w:r>
      <w:r>
        <w:rPr>
          <w:rFonts w:ascii="TH SarabunIT๙" w:hAnsi="TH SarabunIT๙" w:cs="TH SarabunIT๙"/>
        </w:rPr>
        <w:t xml:space="preserve">=       100 </w:t>
      </w:r>
      <w:r w:rsidR="00A65ACE">
        <w:rPr>
          <w:rFonts w:ascii="TH SarabunIT๙" w:hAnsi="TH SarabunIT๙" w:cs="TH SarabunIT๙"/>
        </w:rPr>
        <w:t>%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A65ACE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928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A65ACE">
      <w:pPr>
        <w:tabs>
          <w:tab w:val="left" w:pos="284"/>
          <w:tab w:val="left" w:pos="426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E270C8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A65ACE" w:rsidRDefault="00A65ACE" w:rsidP="00A65AC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100 %</w:t>
      </w: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8422B2" w:rsidRPr="00323E89" w:rsidRDefault="00E270C8" w:rsidP="008422B2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5. ข้อเสนอแนวความคิด/ วิธีการเพื่อพัฒนางานหรือปรับปรุง</w:t>
      </w:r>
      <w:r w:rsidR="008422B2">
        <w:rPr>
          <w:rFonts w:ascii="TH SarabunIT๙" w:hAnsi="TH SarabunIT๙" w:cs="TH SarabunIT๙" w:hint="cs"/>
          <w:cs/>
        </w:rPr>
        <w:t>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CEC">
        <w:rPr>
          <w:rFonts w:ascii="TH SarabunIT๙" w:hAnsi="TH SarabunIT๙" w:cs="TH SarabunIT๙" w:hint="cs"/>
          <w:cs/>
        </w:rPr>
        <w:t>......</w:t>
      </w:r>
      <w:r w:rsidR="008422B2">
        <w:rPr>
          <w:rFonts w:ascii="TH SarabunIT๙" w:hAnsi="TH SarabunIT๙" w:cs="TH SarabunIT๙" w:hint="cs"/>
          <w:cs/>
        </w:rPr>
        <w:t>.....................</w:t>
      </w:r>
    </w:p>
    <w:p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8422B2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lastRenderedPageBreak/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          </w:t>
      </w:r>
      <w:r w:rsidR="008422B2">
        <w:rPr>
          <w:rFonts w:ascii="TH SarabunIT๙" w:hAnsi="TH SarabunIT๙" w:cs="TH SarabunIT๙" w:hint="cs"/>
          <w:cs/>
        </w:rPr>
        <w:t>-4-</w:t>
      </w:r>
    </w:p>
    <w:p w:rsidR="00094061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="00094061"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 xml:space="preserve">- </w:t>
      </w:r>
      <w:r w:rsidR="00E939B7" w:rsidRPr="00E939B7">
        <w:rPr>
          <w:rFonts w:ascii="TH SarabunIT๙" w:hAnsi="TH SarabunIT๙" w:cs="TH SarabunIT๙" w:hint="cs"/>
          <w:spacing w:val="-4"/>
          <w:cs/>
        </w:rPr>
        <w:t>ไม่ใช่ผลงานวิจัย หรือวิทยานิพนธ์ที่เป็นส่วนหนึ่งของการศึกษาเพื่อขอรับปริญญา หรือ</w:t>
      </w:r>
      <w:r w:rsidR="00E939B7"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</w:t>
      </w:r>
      <w:r w:rsidR="00C500C6"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C500C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ในการจัดทำ หรือผลิตผลงานในส่วนใด หรือเป็นสัดส่วนเท่าใด และมีคำรับรองจากผู้มีส่วนร่วมในผลงานนั้น</w:t>
      </w:r>
      <w:r w:rsidR="00C500C6"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C500C6">
        <w:rPr>
          <w:rFonts w:ascii="TH SarabunIT๙" w:hAnsi="TH SarabunIT๙" w:cs="TH SarabunIT๙" w:hint="cs"/>
          <w:cs/>
        </w:rPr>
        <w:t xml:space="preserve">  </w:t>
      </w:r>
      <w:r w:rsidR="00020928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ลงานที่นำมาใช้</w:t>
      </w:r>
      <w:r w:rsidR="00020928">
        <w:rPr>
          <w:rFonts w:ascii="TH SarabunIT๙" w:hAnsi="TH SarabunIT๙" w:cs="TH SarabunIT๙" w:hint="cs"/>
          <w:cs/>
        </w:rPr>
        <w:t>ประเมินเพื่อ</w:t>
      </w:r>
      <w:r w:rsidR="00F32253"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20928">
        <w:rPr>
          <w:rFonts w:ascii="TH SarabunIT๙" w:hAnsi="TH SarabunIT๙" w:cs="TH SarabunIT๙" w:hint="cs"/>
          <w:cs/>
        </w:rPr>
        <w:t xml:space="preserve">                         </w:t>
      </w:r>
      <w:r w:rsidR="00F32253"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F32253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F32253" w:rsidRPr="008422B2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422B2" w:rsidRPr="00323E89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E7B76" w:rsidRDefault="00FE7B76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Pr="002213BB" w:rsidRDefault="002213BB" w:rsidP="002213BB">
      <w:pPr>
        <w:jc w:val="right"/>
        <w:rPr>
          <w:rFonts w:ascii="TH SarabunIT๙" w:hAnsi="TH SarabunIT๙" w:cs="TH SarabunIT๙"/>
        </w:rPr>
      </w:pPr>
      <w:r w:rsidRPr="002213BB">
        <w:rPr>
          <w:rFonts w:ascii="TH SarabunIT๙" w:hAnsi="TH SarabunIT๙" w:cs="TH SarabunIT๙"/>
          <w:cs/>
        </w:rPr>
        <w:lastRenderedPageBreak/>
        <w:t xml:space="preserve">แบบ </w:t>
      </w:r>
      <w:proofErr w:type="spellStart"/>
      <w:r w:rsidRPr="002213BB">
        <w:rPr>
          <w:rFonts w:ascii="TH SarabunIT๙" w:hAnsi="TH SarabunIT๙" w:cs="TH SarabunIT๙"/>
          <w:cs/>
        </w:rPr>
        <w:t>สพร</w:t>
      </w:r>
      <w:proofErr w:type="spellEnd"/>
      <w:r w:rsidRPr="002213BB">
        <w:rPr>
          <w:rFonts w:ascii="TH SarabunIT๙" w:hAnsi="TH SarabunIT๙" w:cs="TH SarabunIT๙"/>
          <w:cs/>
        </w:rPr>
        <w:t>. 3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/>
          <w:sz w:val="34"/>
          <w:szCs w:val="34"/>
          <w:cs/>
        </w:rPr>
        <w:t>ข้อเสนอเกี่ยวกับวิสัยทัศน์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ของผู้สมัครเข้ารับการคัดเลือกเพื่อแต่งตั้งดำรงตำแหน่ง</w:t>
      </w:r>
    </w:p>
    <w:p w:rsidR="002213BB" w:rsidRDefault="002213BB" w:rsidP="002213BB">
      <w:pPr>
        <w:jc w:val="center"/>
        <w:rPr>
          <w:rFonts w:ascii="TH SarabunIT๙" w:hAnsi="TH SarabunIT๙" w:cs="TH SarabunIT๙"/>
        </w:rPr>
      </w:pP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 ................................................................................. ตำแหน่งปัจจุบัน 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 ................................................................................. ตำแหน่งเลขที่ 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6043EF" w:rsidRDefault="006043EF" w:rsidP="002213BB">
      <w:pPr>
        <w:rPr>
          <w:rFonts w:ascii="TH SarabunIT๙" w:hAnsi="TH SarabunIT๙" w:cs="TH SarabunIT๙"/>
        </w:rPr>
      </w:pP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</w:t>
      </w: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ลงชื่อ) ................................................ ผู้สมัคร</w:t>
      </w: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( .............................................)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วัน/เดือน/ปี ...........................................</w:t>
      </w: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562ABE" w:rsidP="00562AB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พร</w:t>
      </w:r>
      <w:proofErr w:type="spellEnd"/>
      <w:r>
        <w:rPr>
          <w:rFonts w:ascii="TH SarabunIT๙" w:hAnsi="TH SarabunIT๙" w:cs="TH SarabunIT๙" w:hint="cs"/>
          <w:cs/>
        </w:rPr>
        <w:t>. 4</w:t>
      </w:r>
    </w:p>
    <w:p w:rsidR="00562ABE" w:rsidRPr="00C2335B" w:rsidRDefault="00562ABE" w:rsidP="00562ABE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แบบประเมินคุณลักษณะของบุคคล</w:t>
      </w:r>
    </w:p>
    <w:p w:rsidR="00562ABE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</w:t>
      </w:r>
      <w:r w:rsidR="00D074AF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ัจจุบัน ...................................................................................... ตำแหน่งเลขที่ 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ขอรับการคัดเลือกในตำแหน่ง ..................................................</w:t>
      </w:r>
      <w:r w:rsidR="00C960A6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="00C960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เลขที่ .........................</w:t>
      </w:r>
    </w:p>
    <w:p w:rsidR="007F2884" w:rsidRDefault="007F2884" w:rsidP="007F2884">
      <w:pPr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F2884" w:rsidTr="00A3315D">
        <w:tc>
          <w:tcPr>
            <w:tcW w:w="7225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F2884" w:rsidRDefault="007F2884" w:rsidP="00DE789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F2884" w:rsidTr="00A3315D">
        <w:tc>
          <w:tcPr>
            <w:tcW w:w="7225" w:type="dxa"/>
          </w:tcPr>
          <w:p w:rsidR="00C960A6" w:rsidRDefault="007F2884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ความรับผิดชอบ  พิจารณาจากพฤติกรรม เช่น</w:t>
            </w:r>
            <w:r w:rsidR="00C960A6">
              <w:rPr>
                <w:rFonts w:ascii="TH SarabunIT๙" w:hAnsi="TH SarabunIT๙" w:cs="TH SarabunIT๙" w:hint="cs"/>
                <w:cs/>
              </w:rPr>
              <w:t xml:space="preserve">                                   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ที่ได้รับมอบหมาย และหรืองานที่เกี่ยวข้อง 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-</w:t>
            </w:r>
            <w:r>
              <w:rPr>
                <w:rFonts w:ascii="TH SarabunIT๙" w:hAnsi="TH SarabunIT๙" w:cs="TH SarabunIT๙" w:hint="cs"/>
                <w:cs/>
              </w:rPr>
              <w:t xml:space="preserve"> ยอมรับผลงานของตนเองทั้งในด้านความสำเร็จและความผิดพลาด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 และหรือแก้ปัญหา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05096">
              <w:rPr>
                <w:rFonts w:ascii="TH SarabunIT๙" w:hAnsi="TH SarabunIT๙" w:cs="TH SarabunIT๙" w:hint="cs"/>
                <w:cs/>
              </w:rPr>
              <w:t>หรือ</w:t>
            </w:r>
            <w:r w:rsidR="00C960A6">
              <w:rPr>
                <w:rFonts w:ascii="TH SarabunIT๙" w:hAnsi="TH SarabunIT๙" w:cs="TH SarabunIT๙" w:hint="cs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C960A6">
              <w:rPr>
                <w:rFonts w:ascii="TH SarabunIT๙" w:hAnsi="TH SarabunIT๙" w:cs="TH SarabunIT๙" w:hint="cs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cs/>
              </w:rPr>
              <w:t xml:space="preserve">ให้ดียิ่งขึ้นไปอีกเรื่อยๆ หรืองานใดที่พบว่ามีปัญหาหรือข้อผิดพลาด     </w:t>
            </w:r>
          </w:p>
          <w:p w:rsidR="00C960A6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็พยายามแก้ไขไม่ละเลยหรือปล่อยทิ้งไว้จนเกิดปัญหาเช่นนั้นซ้ำ ๆ อีก</w:t>
            </w:r>
          </w:p>
          <w:p w:rsidR="00C714AC" w:rsidRDefault="00C714AC" w:rsidP="00C960A6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การร่วมมือทำงานและประสานงานกันเป็นทีม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ความคิดริเริ่ม  พิจารณาจากพฤติกรรม  เช่น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:rsidR="00D074AF" w:rsidRDefault="00DE789C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 และสามารถปฏิบัติได้</w:t>
            </w:r>
          </w:p>
          <w:p w:rsidR="00DE789C" w:rsidRDefault="00D074AF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 ๆ เพิ่มเติมอยู่เสมอโดยเฉพาะในสายวิชา/งานของตนเอง</w:t>
            </w:r>
            <w:r w:rsidR="00DE78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      </w:t>
            </w:r>
            <w:r w:rsidR="00BF5D5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E789C" w:rsidRDefault="00DE789C" w:rsidP="00DE789C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้าวหน้าอยู่ตลอดเวลา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 w:rsidRPr="00BF5D5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="00DE789C" w:rsidRPr="00BF5D54">
              <w:rPr>
                <w:rFonts w:ascii="TH SarabunIT๙" w:hAnsi="TH SarabunIT๙" w:cs="TH SarabunIT๙" w:hint="cs"/>
                <w:cs/>
              </w:rPr>
              <w:t>สนใจในงานที่ยุ่งยากซับซ้อ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 หรือความฉับไวในกา</w:t>
            </w:r>
            <w:r w:rsidR="00E04BE5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รับรู้สิ่งเร้าภายนอ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ารแก้ไขปัญหาและการตัดสินใจ  พิจารณาจากพฤติกรรม  เช่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 ๆ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ลือกทางปฏิบัติในการแก้ปัญหาได้ถูกต้องเหมาะส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Pr="00BF5D54" w:rsidRDefault="00BF5D54" w:rsidP="00BF5D54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ช้ข้อมูลประกอบในการตัดสินใจและแก้ปัญหา (ไม่ใช้ความรู้สึกของตนเอง)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7F2884" w:rsidRDefault="00C960A6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C714AC" w:rsidRDefault="00C714AC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F2884" w:rsidRDefault="00C960A6" w:rsidP="007F2884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</w:tc>
      </w:tr>
    </w:tbl>
    <w:p w:rsidR="008E2CE0" w:rsidRDefault="008E2CE0" w:rsidP="005C5E66">
      <w:pPr>
        <w:spacing w:before="120"/>
        <w:jc w:val="center"/>
        <w:rPr>
          <w:rFonts w:ascii="TH SarabunIT๙" w:hAnsi="TH SarabunIT๙" w:cs="TH SarabunIT๙"/>
        </w:rPr>
      </w:pPr>
    </w:p>
    <w:p w:rsidR="00BF5D54" w:rsidRDefault="005C5E66" w:rsidP="005C5E66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5C5E66" w:rsidRDefault="005C5E66" w:rsidP="005C5E66">
      <w:pPr>
        <w:spacing w:before="120"/>
        <w:jc w:val="center"/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61211" w:rsidTr="00A3315D">
        <w:tc>
          <w:tcPr>
            <w:tcW w:w="7225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61211" w:rsidTr="00A3315D">
        <w:tc>
          <w:tcPr>
            <w:tcW w:w="7225" w:type="dxa"/>
          </w:tcPr>
          <w:p w:rsidR="00761211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ความประพฤติ  พิจารณาจากพฤติกรรม  เช่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ความสามารถในการสื่อความหมาย   พิจารณาจากพฤติกรรม  เช่น</w:t>
            </w:r>
          </w:p>
          <w:p w:rsidR="00192494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 ๆ เช่น  ผู้บังคับบัญชา  เพื่อร่วมงาน  ผู้รับบริการ</w:t>
            </w:r>
          </w:p>
          <w:p w:rsidR="00A3315D" w:rsidRDefault="00192494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</w:t>
            </w:r>
            <w:r w:rsidR="00A3315D">
              <w:rPr>
                <w:rFonts w:ascii="TH SarabunIT๙" w:hAnsi="TH SarabunIT๙" w:cs="TH SarabunIT๙" w:hint="cs"/>
                <w:cs/>
              </w:rPr>
              <w:t>เกี่ยวข้องได้ดี โดยเข้าใจถูกต้องตรงกั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โดย</w:t>
            </w:r>
            <w:r w:rsidR="00A3315D">
              <w:rPr>
                <w:rFonts w:ascii="TH SarabunIT๙" w:hAnsi="TH SarabunIT๙" w:cs="TH SarabunIT๙" w:hint="cs"/>
                <w:cs/>
              </w:rPr>
              <w:t>ใช้ภาษาอย่างถูกต้องเหมาะสม</w:t>
            </w:r>
          </w:p>
          <w:p w:rsidR="00A3315D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 การพัฒนาตนเอง   พิจารณาจากพฤติกรรม   เช่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ติดตาม ศึกษา ค้นคว้าหาความรู้ใหม่ๆ หรือสิ่งที่เป็นความก้าวหน้า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A3315D">
              <w:rPr>
                <w:rFonts w:ascii="TH SarabunIT๙" w:hAnsi="TH SarabunIT๙" w:cs="TH SarabunIT๙" w:hint="cs"/>
                <w:cs/>
              </w:rPr>
              <w:t>ทางวิขาการ/วิชาชีพอยู่เสมอ</w:t>
            </w:r>
          </w:p>
          <w:p w:rsidR="00A3315D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 w:rsidRPr="008820A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A3315D" w:rsidRPr="008820A2">
              <w:rPr>
                <w:rFonts w:ascii="TH SarabunIT๙" w:hAnsi="TH SarabunIT๙" w:cs="TH SarabunIT๙" w:hint="cs"/>
                <w:cs/>
              </w:rPr>
              <w:t>สนใจและปรับตนเองให้ก้าวทันวิทยาการใหม่ ๆ ตลอดเวลา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ได้อย่างมีประสิทธิภาพ</w:t>
            </w:r>
          </w:p>
          <w:p w:rsidR="008820A2" w:rsidRPr="008820A2" w:rsidRDefault="008820A2" w:rsidP="008820A2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 ความรู้ความสามารถทางเทคโนโลยีทันสมัย  เช่น  คอมพิวเตอร์</w:t>
            </w:r>
          </w:p>
          <w:p w:rsidR="00A3315D" w:rsidRPr="00A3315D" w:rsidRDefault="00A3315D" w:rsidP="00A3315D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A3315D" w:rsidRDefault="00A3315D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820A2" w:rsidTr="00A3315D">
        <w:tc>
          <w:tcPr>
            <w:tcW w:w="7225" w:type="dxa"/>
          </w:tcPr>
          <w:p w:rsidR="008820A2" w:rsidRDefault="008820A2" w:rsidP="008820A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92" w:type="dxa"/>
          </w:tcPr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:rsidR="008820A2" w:rsidRDefault="008820A2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61211" w:rsidRDefault="008820A2" w:rsidP="008820A2">
      <w:pPr>
        <w:spacing w:before="240"/>
        <w:rPr>
          <w:rFonts w:ascii="TH SarabunIT๙" w:hAnsi="TH SarabunIT๙" w:cs="TH SarabunIT๙"/>
        </w:rPr>
      </w:pPr>
      <w:r w:rsidRPr="008820A2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</w:p>
    <w:p w:rsidR="008820A2" w:rsidRDefault="008820A2" w:rsidP="008820A2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1. การประเมินทุกระดับ จะต้องได้คะแนนร้อยละ 60 ขึ้นไป จึงจะถือว่าผ่านการประเมิน</w:t>
      </w:r>
    </w:p>
    <w:p w:rsidR="008820A2" w:rsidRDefault="008820A2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2. หากไม่ผ่านการประเมิน ไม่มีสิทธิสมัครเข้ารับการคัดเลือก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5C5E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C5E66" w:rsidTr="005C5E66">
        <w:tc>
          <w:tcPr>
            <w:tcW w:w="9182" w:type="dxa"/>
          </w:tcPr>
          <w:p w:rsidR="005C5E66" w:rsidRDefault="005C5E66" w:rsidP="005C5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2    สรุปความเห็นในการประเมิน</w:t>
            </w:r>
          </w:p>
        </w:tc>
      </w:tr>
      <w:tr w:rsidR="005C5E66" w:rsidTr="005C5E66">
        <w:tc>
          <w:tcPr>
            <w:tcW w:w="9182" w:type="dxa"/>
          </w:tcPr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ประเมิน  (ผู้บังคับบัญชาที่ควบคุมดูแลผู้สมัครเข้ารับการคัดเลือก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ผ่านการประเมิน                           (ได้คะแนนรวมไม่ต่ำกว่า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ไม่ผ่านการประเมิน                        (ได้คะแนนรวมไม่ถึง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(ระบุเหตุผล) 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อำนวยการสำนั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เห็นด้วยกับการประเมินข้างต้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มีความเห็นแตกต่างจากการประเมินข้างต้น  ในแต่ละรายการ ดังนี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:rsidR="005C5E66" w:rsidRDefault="005C5E66" w:rsidP="008820A2">
      <w:pPr>
        <w:rPr>
          <w:rFonts w:ascii="TH SarabunIT๙" w:hAnsi="TH SarabunIT๙" w:cs="TH SarabunIT๙"/>
        </w:rPr>
      </w:pP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C3235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ที่ต้องขึ้นตรงกับผู้อำนวยการสำนัก</w:t>
      </w: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ผู้ประเมินตามแบบฟอร์มนี้คือผู้อำนวยการสำนัก</w:t>
      </w:r>
      <w:r>
        <w:rPr>
          <w:rFonts w:ascii="TH SarabunIT๙" w:hAnsi="TH SarabunIT๙" w:cs="TH SarabunIT๙"/>
        </w:rPr>
        <w:t xml:space="preserve">  </w:t>
      </w: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C2335B" w:rsidRDefault="00C2335B" w:rsidP="008820A2">
      <w:pPr>
        <w:rPr>
          <w:rFonts w:ascii="TH SarabunIT๙" w:hAnsi="TH SarabunIT๙" w:cs="TH SarabunIT๙"/>
        </w:rPr>
      </w:pPr>
    </w:p>
    <w:p w:rsidR="007C1BF4" w:rsidRDefault="007C1BF4" w:rsidP="007C1BF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พร</w:t>
      </w:r>
      <w:proofErr w:type="spellEnd"/>
      <w:r>
        <w:rPr>
          <w:rFonts w:ascii="TH SarabunIT๙" w:hAnsi="TH SarabunIT๙" w:cs="TH SarabunIT๙" w:hint="cs"/>
          <w:cs/>
        </w:rPr>
        <w:t>. 5</w:t>
      </w:r>
    </w:p>
    <w:p w:rsidR="007C1BF4" w:rsidRDefault="007C1BF4" w:rsidP="007C1BF4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ลักษณะงานที่เกี่ยวข้องหรือเกื้อกูล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รณีมาช่วยราชการที่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 xml:space="preserve">. ตามคำสั่ง </w:t>
      </w:r>
      <w:r w:rsidR="00FA556A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 มาช่วยราชการที่สำนัก/</w:t>
      </w:r>
      <w:r w:rsidR="00FA556A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ยะเวลาการดำรงตำแหน่งในสายงานที่เกี่ยวข้องหรือเกื้อกูล </w:t>
      </w:r>
      <w:r w:rsidR="00FD36ED">
        <w:rPr>
          <w:rFonts w:ascii="TH SarabunIT๙" w:hAnsi="TH SarabunIT๙" w:cs="TH SarabunIT๙" w:hint="cs"/>
          <w:cs/>
        </w:rPr>
        <w:t xml:space="preserve">  มี</w:t>
      </w:r>
      <w:r>
        <w:rPr>
          <w:rFonts w:ascii="TH SarabunIT๙" w:hAnsi="TH SarabunIT๙" w:cs="TH SarabunIT๙" w:hint="cs"/>
          <w:cs/>
        </w:rPr>
        <w:t>ดังนี้</w:t>
      </w:r>
    </w:p>
    <w:p w:rsidR="007C1BF4" w:rsidRDefault="007C1BF4" w:rsidP="00330BDF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</w:t>
      </w:r>
      <w:r w:rsidR="00330BDF">
        <w:rPr>
          <w:rFonts w:ascii="TH SarabunIT๙" w:hAnsi="TH SarabunIT๙" w:cs="TH SarabunIT๙" w:hint="cs"/>
          <w:cs/>
        </w:rPr>
        <w:t>ำแหน่งหรือหลายสังกัดให้แยกเป็นช่วง ๆ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C500C6">
            <w:pPr>
              <w:spacing w:after="120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</w:t>
      </w:r>
      <w:r w:rsidR="00C500C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 ผู้บังคับบัญชา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</w:t>
      </w:r>
      <w:r w:rsidR="00C500C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)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="00C500C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ลงชื่อ) ................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 อดีตผู้บังคับบัญชา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</w:p>
    <w:p w:rsidR="00C500C6" w:rsidRDefault="00C500C6" w:rsidP="00C500C6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 เพื่อให้เป็นไปตามประกาศ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E11611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ประกาศ ณ วันที่ 17 มิถุนายน พ.ศ. 2552</w:t>
      </w:r>
    </w:p>
    <w:p w:rsidR="001F0429" w:rsidRDefault="001F0429" w:rsidP="001F0429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พร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sz w:val="36"/>
          <w:szCs w:val="36"/>
        </w:rPr>
        <w:t>6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CE7892" wp14:editId="1BF45F52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1F0429">
                            <w:pPr>
                              <w:jc w:val="center"/>
                            </w:pPr>
                          </w:p>
                          <w:p w:rsidR="00C714AC" w:rsidRDefault="00C714AC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7892" id="Text Box 2" o:spid="_x0000_s1028" type="#_x0000_t202" style="position:absolute;left:0;text-align:left;margin-left:393.3pt;margin-top:7.05pt;width:65.2pt;height:78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" fillcolor="white [3201]" strokeweight=".5pt">
                <v:textbox>
                  <w:txbxContent>
                    <w:p w:rsidR="00C714AC" w:rsidRDefault="00C714AC" w:rsidP="001F0429">
                      <w:pPr>
                        <w:jc w:val="center"/>
                      </w:pPr>
                    </w:p>
                    <w:p w:rsidR="00C714AC" w:rsidRDefault="00C714AC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35B">
        <w:rPr>
          <w:rFonts w:ascii="TH SarabunIT๙" w:hAnsi="TH SarabunIT๙" w:cs="TH SarabunIT๙"/>
          <w:sz w:val="34"/>
          <w:szCs w:val="34"/>
          <w:cs/>
        </w:rPr>
        <w:t>ข้อมูลบุคคล</w:t>
      </w: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ประกอบการพิจารณาคัดเลือก</w:t>
      </w:r>
      <w:r w:rsidRPr="00C2335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การย้าย ย้ายสับเปลี่ยน โอน และบรรจุกลับ</w:t>
      </w:r>
      <w:r w:rsidRPr="00C2335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969D3" w:rsidRPr="00C2335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1F0429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F969D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>
        <w:rPr>
          <w:rFonts w:ascii="TH SarabunIT๙" w:hAnsi="TH SarabunIT๙" w:cs="TH SarabunIT๙" w:hint="cs"/>
          <w:cs/>
        </w:rPr>
        <w:t>(ผู้สมัครเข้ารับการคัดเลือก</w:t>
      </w:r>
      <w:r w:rsidRPr="00323E89">
        <w:rPr>
          <w:rFonts w:ascii="TH SarabunIT๙" w:hAnsi="TH SarabunIT๙" w:cs="TH SarabunIT๙"/>
          <w:cs/>
        </w:rPr>
        <w:t xml:space="preserve"> 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</w:t>
      </w:r>
    </w:p>
    <w:p w:rsidR="001F042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Pr="00323E89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ตำแหน่งเลขที่ ..................................</w:t>
      </w:r>
      <w:r>
        <w:rPr>
          <w:rFonts w:ascii="TH SarabunIT๙" w:hAnsi="TH SarabunIT๙" w:cs="TH SarabunIT๙" w:hint="cs"/>
          <w:cs/>
        </w:rPr>
        <w:t xml:space="preserve"> สังกัด </w:t>
      </w:r>
      <w:r w:rsidRPr="00323E89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/>
        </w:rPr>
        <w:t>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ณีมาช่วยราชการให้ระบุมาช่วยราชการที่สำนัก/</w:t>
      </w:r>
      <w:r w:rsidR="00C2335B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.................................</w:t>
      </w:r>
      <w:r w:rsidR="00C2335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</w:rPr>
        <w:t>..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ั้งแต่วันที่ </w:t>
      </w:r>
      <w:r w:rsidRPr="00323E89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323E89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ด้วยเหตุ 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C2335B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น้าที่รับผิดชอบปัจ</w:t>
      </w:r>
      <w:r w:rsidR="00F969D3">
        <w:rPr>
          <w:rFonts w:ascii="TH SarabunIT๙" w:hAnsi="TH SarabunIT๙" w:cs="TH SarabunIT๙" w:hint="cs"/>
          <w:cs/>
        </w:rPr>
        <w:t xml:space="preserve">จุบัน </w:t>
      </w:r>
      <w:r w:rsidRPr="00323E89">
        <w:rPr>
          <w:rFonts w:ascii="TH SarabunIT๙" w:hAnsi="TH SarabunIT๙" w:cs="TH SarabunIT๙"/>
          <w:cs/>
        </w:rPr>
        <w:t>.....................................</w:t>
      </w:r>
      <w:r w:rsidR="00F969D3">
        <w:rPr>
          <w:rFonts w:ascii="TH SarabunIT๙" w:hAnsi="TH SarabunIT๙" w:cs="TH SarabunIT๙"/>
          <w:cs/>
        </w:rPr>
        <w:t>..........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</w:t>
      </w:r>
    </w:p>
    <w:p w:rsidR="001F0429" w:rsidRPr="00323E89" w:rsidRDefault="00C2335B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F0429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 เดือน .................</w:t>
      </w:r>
      <w:r>
        <w:rPr>
          <w:rFonts w:ascii="TH SarabunIT๙" w:hAnsi="TH SarabunIT๙" w:cs="TH SarabunIT๙" w:hint="cs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 พ.ศ. .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. เกษียณอายุราชการ วันที่ 1 ตุลาคม .....</w:t>
      </w:r>
      <w:r>
        <w:rPr>
          <w:rFonts w:ascii="TH SarabunIT๙" w:hAnsi="TH SarabunIT๙" w:cs="TH SarabunIT๙" w:hint="cs"/>
          <w:cs/>
        </w:rPr>
        <w:t>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Pr="00323E89">
        <w:rPr>
          <w:rFonts w:ascii="TH SarabunIT๙" w:hAnsi="TH SarabunIT๙" w:cs="TH SarabunIT๙"/>
          <w:cs/>
        </w:rPr>
        <w:t>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323E89">
        <w:rPr>
          <w:rFonts w:ascii="TH SarabunIT๙" w:hAnsi="TH SarabunIT๙" w:cs="TH SarabunIT๙"/>
          <w:cs/>
        </w:rPr>
        <w:t>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C2335B">
        <w:rPr>
          <w:rFonts w:ascii="TH SarabunIT๙" w:hAnsi="TH SarabunIT๙" w:cs="TH SarabunIT๙" w:hint="cs"/>
          <w:cs/>
        </w:rPr>
        <w:t>สุดที่ได้รับ</w:t>
      </w:r>
      <w:r w:rsidRPr="00323E89">
        <w:rPr>
          <w:rFonts w:ascii="TH SarabunIT๙" w:hAnsi="TH SarabunIT๙" w:cs="TH SarabunIT๙"/>
          <w:cs/>
        </w:rPr>
        <w:t xml:space="preserve"> ..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="00C2335B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....... ปีที่ได้รับ .....</w:t>
      </w:r>
      <w:r>
        <w:rPr>
          <w:rFonts w:ascii="TH SarabunIT๙" w:hAnsi="TH SarabunIT๙" w:cs="TH SarabunIT๙" w:hint="cs"/>
          <w:cs/>
        </w:rPr>
        <w:t>............</w:t>
      </w:r>
      <w:r w:rsidRPr="00323E89">
        <w:rPr>
          <w:rFonts w:ascii="TH SarabunIT๙" w:hAnsi="TH SarabunIT๙" w:cs="TH SarabunIT๙"/>
          <w:cs/>
        </w:rPr>
        <w:t xml:space="preserve">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ประวัติการรับราชการ (จากเริ่มรับราชการจนถึงปัจจุบัน แสดงเฉพาะที่ได้รับการแต่งตั้งให้ดำรงตำแหน่ง         </w:t>
      </w:r>
    </w:p>
    <w:p w:rsidR="002168E7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  ทั้งนี้ จะต้อง</w:t>
      </w:r>
      <w:r w:rsidR="002168E7">
        <w:rPr>
          <w:rFonts w:ascii="TH SarabunIT๙" w:hAnsi="TH SarabunIT๙" w:cs="TH SarabunIT๙" w:hint="cs"/>
          <w:cs/>
        </w:rPr>
        <w:t>สอดคล้อง</w:t>
      </w:r>
    </w:p>
    <w:p w:rsidR="001F0429" w:rsidRPr="00323E89" w:rsidRDefault="002168E7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ถูกต้อง</w:t>
      </w:r>
      <w:r w:rsidR="001F0429">
        <w:rPr>
          <w:rFonts w:ascii="TH SarabunIT๙" w:hAnsi="TH SarabunIT๙" w:cs="TH SarabunIT๙" w:hint="cs"/>
          <w:cs/>
        </w:rPr>
        <w:t>ตรงตาม ก.พ. 7)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323E89">
        <w:rPr>
          <w:rFonts w:ascii="TH SarabunIT๙" w:hAnsi="TH SarabunIT๙" w:cs="TH SarabunIT๙"/>
          <w:cs/>
        </w:rPr>
        <w:t>สังกัด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Pr="00323E89">
        <w:rPr>
          <w:rFonts w:ascii="TH SarabunIT๙" w:hAnsi="TH SarabunIT๙" w:cs="TH SarabunIT๙"/>
          <w:cs/>
        </w:rPr>
        <w:tab/>
        <w:t xml:space="preserve">  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ปี                      ระยะเวลา                       เรื่องที่ดูงาน                    สถา</w:t>
      </w:r>
      <w:r w:rsidR="00325B7B">
        <w:rPr>
          <w:rFonts w:ascii="TH SarabunIT๙" w:hAnsi="TH SarabunIT๙" w:cs="TH SarabunIT๙" w:hint="cs"/>
          <w:cs/>
        </w:rPr>
        <w:t>นที่</w:t>
      </w:r>
      <w:r>
        <w:rPr>
          <w:rFonts w:ascii="TH SarabunIT๙" w:hAnsi="TH SarabunIT๙" w:cs="TH SarabunIT๙" w:hint="cs"/>
          <w:cs/>
        </w:rPr>
        <w:t xml:space="preserve">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บัติงาน (เคยปฏิบัติงานอื่น ๆ ที่เกี่ยวกับอะไรบ้างที่</w:t>
      </w:r>
      <w:r w:rsidR="00325B7B">
        <w:rPr>
          <w:rFonts w:ascii="TH SarabunIT๙" w:hAnsi="TH SarabunIT๙" w:cs="TH SarabunIT๙" w:hint="cs"/>
          <w:cs/>
        </w:rPr>
        <w:t>นอกเหนือจากข้อ 7</w:t>
      </w:r>
      <w:r>
        <w:rPr>
          <w:rFonts w:ascii="TH SarabunIT๙" w:hAnsi="TH SarabunIT๙" w:cs="TH SarabunIT๙" w:hint="cs"/>
          <w:cs/>
        </w:rPr>
        <w:t xml:space="preserve">               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0A42E0">
        <w:rPr>
          <w:rFonts w:ascii="TH SarabunIT๙" w:hAnsi="TH SarabunIT๙" w:cs="TH SarabunIT๙" w:hint="cs"/>
          <w:spacing w:val="-10"/>
          <w:cs/>
        </w:rPr>
        <w:t>เช่น เป็นหัวหน้าโครงการ หัวหน้างาน กรรมการ อนุกรรมการ วิทยากร อาจารย์พิเศษ เป็นต้น</w:t>
      </w:r>
      <w:r>
        <w:rPr>
          <w:rFonts w:ascii="TH SarabunIT๙" w:hAnsi="TH SarabunIT๙" w:cs="TH SarabunIT๙" w:hint="cs"/>
          <w:cs/>
        </w:rPr>
        <w:t xml:space="preserve">) 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ตำแหน่งที่สมัครเข้ารับการคัดเลือก ......................................................................................................................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ำแหน่งเลขที่ .............................................. สังกัด..............................................................................................  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ผลงานหรือผลการปฏิบัติงานที่ผ่านมา (โดยสรุป)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2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3) ......................................................................................................................................................................</w:t>
      </w:r>
    </w:p>
    <w:p w:rsidR="008941C9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1</w:t>
      </w:r>
      <w:r w:rsidR="008941C9">
        <w:rPr>
          <w:rFonts w:ascii="TH SarabunIT๙" w:hAnsi="TH SarabunIT๙" w:cs="TH SarabunIT๙" w:hint="cs"/>
          <w:cs/>
        </w:rPr>
        <w:t xml:space="preserve">. ผลงานหรืองานสำคัญที่แสดงถึงความรู้ ความสามารถ *  </w:t>
      </w:r>
      <w:r w:rsidR="008941C9"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325B7B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100%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8941C9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402936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402936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4F342F" w:rsidRDefault="004F342F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053612" w:rsidP="00053612">
      <w:pPr>
        <w:tabs>
          <w:tab w:val="left" w:pos="284"/>
          <w:tab w:val="left" w:pos="426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</w:t>
      </w:r>
      <w:r>
        <w:rPr>
          <w:rFonts w:ascii="TH SarabunIT๙" w:hAnsi="TH SarabunIT๙" w:cs="TH SarabunIT๙"/>
        </w:rPr>
        <w:t>=   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325B7B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0A388A" w:rsidRDefault="000A388A" w:rsidP="000A388A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0A388A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E11611" w:rsidRDefault="00E11611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0A388A" w:rsidRDefault="00E11611" w:rsidP="00E11611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-</w:t>
      </w:r>
    </w:p>
    <w:p w:rsidR="000A388A" w:rsidRDefault="000A388A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0A388A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ข้อเสนอแนวความคิด/ วิธีการเพื่อพัฒนางานหรือปรับปรุง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88A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</w:t>
      </w:r>
      <w:r w:rsidR="000A388A" w:rsidRPr="000A388A">
        <w:rPr>
          <w:rFonts w:ascii="TH SarabunIT๙" w:hAnsi="TH SarabunIT๙" w:cs="TH SarabunIT๙" w:hint="cs"/>
          <w:cs/>
        </w:rPr>
        <w:t xml:space="preserve"> </w:t>
      </w:r>
      <w:r w:rsidR="000A388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E11611" w:rsidRPr="00323E89" w:rsidRDefault="00E11611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>- ไม่ใช่ผลงานวิจัย หรือวิทยานิพนธ์ที่เป็นส่วนหนึ่งของการศึกษาเพื่อขอรับปริญญา หรือ</w:t>
      </w:r>
      <w:r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                               ในการจัดทำ หรือผลิตผลงานในส่วนใด หรือเป็นสัดส่วนเท่าใด และมีคำรับรองจากผู้มีส่วนร่วมในผลงานนั</w:t>
      </w:r>
      <w:r w:rsidR="000A4E16">
        <w:rPr>
          <w:rFonts w:ascii="TH SarabunIT๙" w:hAnsi="TH SarabunIT๙" w:cs="TH SarabunIT๙" w:hint="cs"/>
          <w:cs/>
        </w:rPr>
        <w:t>้น                        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A4E16">
        <w:rPr>
          <w:rFonts w:ascii="TH SarabunIT๙" w:hAnsi="TH SarabunIT๙" w:cs="TH SarabunIT๙" w:hint="cs"/>
          <w:cs/>
        </w:rPr>
        <w:t>- ผลงานที่นำมาใช้ประเมินเพื่อ</w:t>
      </w:r>
      <w:r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A4E16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8941C9" w:rsidRPr="008422B2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945114" w:rsidRPr="00EE30A7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8941C9" w:rsidRPr="00945114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C500C6" w:rsidRPr="008941C9" w:rsidRDefault="00C500C6" w:rsidP="00330BDF">
      <w:pPr>
        <w:spacing w:before="120" w:after="120"/>
        <w:rPr>
          <w:rFonts w:ascii="TH SarabunIT๙" w:hAnsi="TH SarabunIT๙" w:cs="TH SarabunIT๙"/>
          <w:cs/>
        </w:rPr>
      </w:pPr>
    </w:p>
    <w:p w:rsidR="007C1BF4" w:rsidRPr="00330BDF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  <w:cs/>
        </w:rPr>
      </w:pPr>
    </w:p>
    <w:p w:rsidR="007C3235" w:rsidRPr="007C3235" w:rsidRDefault="007C3235" w:rsidP="008820A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:rsidR="005C5E66" w:rsidRPr="008820A2" w:rsidRDefault="005C5E66" w:rsidP="008820A2">
      <w:pPr>
        <w:rPr>
          <w:rFonts w:ascii="TH SarabunIT๙" w:hAnsi="TH SarabunIT๙" w:cs="TH SarabunIT๙"/>
          <w:cs/>
        </w:rPr>
      </w:pPr>
    </w:p>
    <w:sectPr w:rsidR="005C5E66" w:rsidRPr="008820A2" w:rsidSect="00C500C6">
      <w:pgSz w:w="11906" w:h="16838"/>
      <w:pgMar w:top="851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45BB"/>
    <w:rsid w:val="000C483B"/>
    <w:rsid w:val="000C53A3"/>
    <w:rsid w:val="000C72CD"/>
    <w:rsid w:val="000D039E"/>
    <w:rsid w:val="000D3470"/>
    <w:rsid w:val="000D39AD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F76"/>
    <w:rsid w:val="002445D1"/>
    <w:rsid w:val="0024473F"/>
    <w:rsid w:val="002448E2"/>
    <w:rsid w:val="00244C40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D95"/>
    <w:rsid w:val="002E2929"/>
    <w:rsid w:val="002E2FFC"/>
    <w:rsid w:val="002E3515"/>
    <w:rsid w:val="002E3914"/>
    <w:rsid w:val="002E45D4"/>
    <w:rsid w:val="002E49C0"/>
    <w:rsid w:val="002E4D1B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7450"/>
    <w:rsid w:val="00330BDF"/>
    <w:rsid w:val="00330F28"/>
    <w:rsid w:val="003313DE"/>
    <w:rsid w:val="003335C6"/>
    <w:rsid w:val="00334411"/>
    <w:rsid w:val="00334D3A"/>
    <w:rsid w:val="00335603"/>
    <w:rsid w:val="00335D6B"/>
    <w:rsid w:val="00336594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745"/>
    <w:rsid w:val="004008A8"/>
    <w:rsid w:val="00400DFC"/>
    <w:rsid w:val="0040136D"/>
    <w:rsid w:val="004027FD"/>
    <w:rsid w:val="00402936"/>
    <w:rsid w:val="00403696"/>
    <w:rsid w:val="004037AD"/>
    <w:rsid w:val="0040380F"/>
    <w:rsid w:val="004038CD"/>
    <w:rsid w:val="00404479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8FB"/>
    <w:rsid w:val="00430AEC"/>
    <w:rsid w:val="00430C84"/>
    <w:rsid w:val="00430E93"/>
    <w:rsid w:val="004315AD"/>
    <w:rsid w:val="00431EAA"/>
    <w:rsid w:val="004320F3"/>
    <w:rsid w:val="00432B4A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3E7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09B6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202"/>
    <w:rsid w:val="005748CC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238F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7880"/>
    <w:rsid w:val="00687F8C"/>
    <w:rsid w:val="00691CC5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49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701B6"/>
    <w:rsid w:val="008718A8"/>
    <w:rsid w:val="00873064"/>
    <w:rsid w:val="008730D9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FA2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11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B0668"/>
    <w:rsid w:val="009B0A7A"/>
    <w:rsid w:val="009B2D86"/>
    <w:rsid w:val="009B2E1C"/>
    <w:rsid w:val="009B5C17"/>
    <w:rsid w:val="009B6498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1C"/>
    <w:rsid w:val="009D33B8"/>
    <w:rsid w:val="009D3C15"/>
    <w:rsid w:val="009D4498"/>
    <w:rsid w:val="009D47AD"/>
    <w:rsid w:val="009D586D"/>
    <w:rsid w:val="009D6561"/>
    <w:rsid w:val="009D6B68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74B0"/>
    <w:rsid w:val="009E7C2B"/>
    <w:rsid w:val="009E7D0F"/>
    <w:rsid w:val="009F02A4"/>
    <w:rsid w:val="009F0614"/>
    <w:rsid w:val="009F084C"/>
    <w:rsid w:val="009F0CEA"/>
    <w:rsid w:val="009F1A12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163C"/>
    <w:rsid w:val="00BB1834"/>
    <w:rsid w:val="00BB1A1E"/>
    <w:rsid w:val="00BB26F9"/>
    <w:rsid w:val="00BB2B4E"/>
    <w:rsid w:val="00BB3C34"/>
    <w:rsid w:val="00BB4139"/>
    <w:rsid w:val="00BB6A31"/>
    <w:rsid w:val="00BB75EB"/>
    <w:rsid w:val="00BB76EF"/>
    <w:rsid w:val="00BB7728"/>
    <w:rsid w:val="00BC2138"/>
    <w:rsid w:val="00BC249D"/>
    <w:rsid w:val="00BC34E6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3814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193E"/>
    <w:rsid w:val="00C51EF7"/>
    <w:rsid w:val="00C52B5F"/>
    <w:rsid w:val="00C5585A"/>
    <w:rsid w:val="00C55B56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7CE"/>
    <w:rsid w:val="00C707D6"/>
    <w:rsid w:val="00C714AC"/>
    <w:rsid w:val="00C71687"/>
    <w:rsid w:val="00C717CD"/>
    <w:rsid w:val="00C72384"/>
    <w:rsid w:val="00C737A4"/>
    <w:rsid w:val="00C750CD"/>
    <w:rsid w:val="00C75EB0"/>
    <w:rsid w:val="00C769CB"/>
    <w:rsid w:val="00C777D9"/>
    <w:rsid w:val="00C814BC"/>
    <w:rsid w:val="00C819B1"/>
    <w:rsid w:val="00C81B7E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5C"/>
    <w:rsid w:val="00DB3FCD"/>
    <w:rsid w:val="00DB58A4"/>
    <w:rsid w:val="00DB6683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0A7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E3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2EE3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8AC2-8121-42FB-AEEE-5834035E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392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05T04:55:00Z</cp:lastPrinted>
  <dcterms:created xsi:type="dcterms:W3CDTF">2019-06-05T11:57:00Z</dcterms:created>
  <dcterms:modified xsi:type="dcterms:W3CDTF">2019-06-05T11:59:00Z</dcterms:modified>
</cp:coreProperties>
</file>